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621"/>
        <w:gridCol w:w="737"/>
        <w:gridCol w:w="2294"/>
        <w:gridCol w:w="710"/>
        <w:gridCol w:w="848"/>
        <w:gridCol w:w="1422"/>
        <w:gridCol w:w="848"/>
        <w:gridCol w:w="710"/>
        <w:gridCol w:w="854"/>
        <w:gridCol w:w="989"/>
        <w:gridCol w:w="710"/>
        <w:gridCol w:w="848"/>
        <w:gridCol w:w="992"/>
        <w:gridCol w:w="854"/>
        <w:gridCol w:w="2261"/>
      </w:tblGrid>
      <w:tr w:rsidR="00515AA9" w:rsidRPr="00B00C65" w:rsidTr="00D0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98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proofErr w:type="spellStart"/>
            <w:r w:rsidRPr="00791A20">
              <w:rPr>
                <w:sz w:val="20"/>
              </w:rPr>
              <w:t>Lv</w:t>
            </w:r>
            <w:proofErr w:type="spellEnd"/>
          </w:p>
        </w:tc>
        <w:tc>
          <w:tcPr>
            <w:tcW w:w="23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3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0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3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270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2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515AA9" w:rsidRPr="00B00C65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98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23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2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515AA9" w:rsidRPr="009F3538" w:rsidTr="00D07691">
        <w:tc>
          <w:tcPr>
            <w:tcW w:w="198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507D63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Dancing </w:t>
            </w:r>
            <w:proofErr w:type="spellStart"/>
            <w:r>
              <w:rPr>
                <w:sz w:val="20"/>
              </w:rPr>
              <w:t>Light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ruidcra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AA6B5F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Force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sh</w:t>
            </w:r>
            <w:proofErr w:type="spellEnd"/>
            <w:r w:rsidRPr="00AA6B5F">
              <w:rPr>
                <w:b/>
                <w:color w:val="1F497D" w:themeColor="text2"/>
                <w:sz w:val="20"/>
              </w:rPr>
              <w:t>/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S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6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0578E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515AA9" w:rsidRPr="00515AA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802E65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802E65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ar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2E6412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ostbit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8503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Default="0085036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Green-</w:t>
            </w:r>
            <w:proofErr w:type="spellStart"/>
            <w:r w:rsidRPr="00F9079B">
              <w:rPr>
                <w:b/>
                <w:color w:val="008A00"/>
                <w:sz w:val="20"/>
              </w:rPr>
              <w:t>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07D63" w:rsidRDefault="00507D63" w:rsidP="00B00C65">
            <w:pPr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07D63" w:rsidRDefault="00507D63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507D6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515AA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51D13" w:rsidRDefault="00651D13" w:rsidP="00B00C65">
            <w:pPr>
              <w:rPr>
                <w:b/>
                <w:sz w:val="20"/>
              </w:rPr>
            </w:pPr>
            <w:proofErr w:type="spellStart"/>
            <w:r w:rsidRPr="00651D13">
              <w:rPr>
                <w:b/>
                <w:color w:val="008A00"/>
                <w:sz w:val="20"/>
              </w:rPr>
              <w:t>Infes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51D13" w:rsidRDefault="00651D13" w:rsidP="00EC0853">
            <w:pPr>
              <w:jc w:val="center"/>
              <w:rPr>
                <w:b/>
                <w:sz w:val="20"/>
              </w:rPr>
            </w:pPr>
            <w:r w:rsidRPr="00651D13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651D13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51D13" w:rsidRDefault="00651D13" w:rsidP="00651D13">
            <w:pPr>
              <w:jc w:val="center"/>
              <w:rPr>
                <w:b/>
                <w:sz w:val="20"/>
              </w:rPr>
            </w:pPr>
            <w:r w:rsidRPr="00651D13">
              <w:rPr>
                <w:b/>
                <w:color w:val="008A00"/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15AA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AA6B5F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852580" w:rsidRDefault="00852580" w:rsidP="00B00C65">
            <w:pPr>
              <w:rPr>
                <w:b/>
                <w:sz w:val="20"/>
              </w:rPr>
            </w:pPr>
            <w:r w:rsidRPr="00852580">
              <w:rPr>
                <w:b/>
                <w:color w:val="008A00"/>
                <w:sz w:val="20"/>
              </w:rPr>
              <w:t xml:space="preserve">Minor </w:t>
            </w:r>
            <w:proofErr w:type="spellStart"/>
            <w:r w:rsidRPr="00852580">
              <w:rPr>
                <w:b/>
                <w:color w:val="008A00"/>
                <w:sz w:val="20"/>
              </w:rPr>
              <w:t>Illu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852580" w:rsidRDefault="00852580" w:rsidP="00EC0853">
            <w:pPr>
              <w:jc w:val="center"/>
              <w:rPr>
                <w:b/>
                <w:sz w:val="20"/>
              </w:rPr>
            </w:pPr>
            <w:r w:rsidRPr="00852580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852580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ll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3E70D7" w:rsidRDefault="00852580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Mold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60</w:t>
            </w:r>
            <w:r w:rsidR="00852580" w:rsidRPr="003E70D7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="00852580"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3E70D7" w:rsidRDefault="00D07691" w:rsidP="003E70D7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10</w:t>
            </w:r>
            <w:r w:rsidR="00852580" w:rsidRPr="003E70D7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="00852580" w:rsidRPr="003E70D7">
              <w:rPr>
                <w:b/>
                <w:color w:val="008A00"/>
                <w:sz w:val="20"/>
              </w:rPr>
              <w:t>ft</w:t>
            </w:r>
            <w:proofErr w:type="spellEnd"/>
            <w:r>
              <w:rPr>
                <w:b/>
                <w:color w:val="008A00"/>
                <w:sz w:val="20"/>
              </w:rPr>
              <w:t xml:space="preserve"> </w:t>
            </w:r>
            <w:proofErr w:type="spellStart"/>
            <w:r>
              <w:rPr>
                <w:b/>
                <w:color w:val="008A00"/>
                <w:sz w:val="20"/>
              </w:rPr>
              <w:t>cube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2E1ACC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cr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9F3538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533B49" w:rsidRDefault="00533B49" w:rsidP="00B00C65">
            <w:pPr>
              <w:rPr>
                <w:b/>
                <w:sz w:val="20"/>
              </w:rPr>
            </w:pPr>
            <w:proofErr w:type="spellStart"/>
            <w:r w:rsidRPr="00533B49">
              <w:rPr>
                <w:b/>
                <w:color w:val="008A00"/>
                <w:sz w:val="20"/>
              </w:rPr>
              <w:t>Shape</w:t>
            </w:r>
            <w:proofErr w:type="spellEnd"/>
            <w:r w:rsidRPr="00533B4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533B49">
              <w:rPr>
                <w:b/>
                <w:color w:val="008A00"/>
                <w:sz w:val="20"/>
              </w:rPr>
              <w:t>Wat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</w:rPr>
            </w:pPr>
            <w:r w:rsidRPr="00533B49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533B49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533B49" w:rsidRDefault="00D07691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10</w:t>
            </w:r>
            <w:r w:rsidR="00533B49" w:rsidRPr="00533B4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="00533B49" w:rsidRPr="00533B49">
              <w:rPr>
                <w:b/>
                <w:color w:val="008A00"/>
                <w:sz w:val="20"/>
              </w:rPr>
              <w:t>ft</w:t>
            </w:r>
            <w:proofErr w:type="spellEnd"/>
            <w:r>
              <w:rPr>
                <w:b/>
                <w:color w:val="008A00"/>
                <w:sz w:val="20"/>
              </w:rPr>
              <w:t xml:space="preserve"> </w:t>
            </w:r>
            <w:proofErr w:type="spellStart"/>
            <w:r>
              <w:rPr>
                <w:b/>
                <w:color w:val="008A00"/>
                <w:sz w:val="20"/>
              </w:rPr>
              <w:t>cube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15AA9" w:rsidRPr="00515AA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515AA9" w:rsidRPr="00533B4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GtE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51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533B49" w:rsidTr="00515AA9">
        <w:tc>
          <w:tcPr>
            <w:tcW w:w="198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3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GtE</w:t>
            </w:r>
            <w:proofErr w:type="spellEnd"/>
          </w:p>
        </w:tc>
        <w:tc>
          <w:tcPr>
            <w:tcW w:w="7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802E65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bsorb</w:t>
            </w:r>
            <w:r w:rsidRPr="00515AA9">
              <w:rPr>
                <w:b/>
                <w:color w:val="008A00"/>
                <w:sz w:val="20"/>
                <w:lang w:val="en-US"/>
              </w:rPr>
              <w:t xml:space="preserve">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5AA9">
              <w:rPr>
                <w:b/>
                <w:color w:val="auto"/>
                <w:sz w:val="20"/>
                <w:lang w:val="en-US"/>
              </w:rPr>
              <w:t>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15AA9" w:rsidRPr="00D3385A" w:rsidTr="00D0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07691" w:rsidRPr="00D3385A" w:rsidRDefault="00D0769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101E53"/>
    <w:rsid w:val="00175B59"/>
    <w:rsid w:val="00221564"/>
    <w:rsid w:val="002E1ACC"/>
    <w:rsid w:val="002E6412"/>
    <w:rsid w:val="00310CFE"/>
    <w:rsid w:val="003E70D7"/>
    <w:rsid w:val="00432818"/>
    <w:rsid w:val="00507D63"/>
    <w:rsid w:val="00515AA9"/>
    <w:rsid w:val="00533B49"/>
    <w:rsid w:val="005D436A"/>
    <w:rsid w:val="005E79F5"/>
    <w:rsid w:val="00651D13"/>
    <w:rsid w:val="00691330"/>
    <w:rsid w:val="006C3A87"/>
    <w:rsid w:val="006E6104"/>
    <w:rsid w:val="00791A20"/>
    <w:rsid w:val="0080038E"/>
    <w:rsid w:val="00802E65"/>
    <w:rsid w:val="00850366"/>
    <w:rsid w:val="00852580"/>
    <w:rsid w:val="008E2649"/>
    <w:rsid w:val="00935563"/>
    <w:rsid w:val="009F3538"/>
    <w:rsid w:val="00AA6B5F"/>
    <w:rsid w:val="00B00C65"/>
    <w:rsid w:val="00B33987"/>
    <w:rsid w:val="00B66A99"/>
    <w:rsid w:val="00C04BB7"/>
    <w:rsid w:val="00C64CB7"/>
    <w:rsid w:val="00D07691"/>
    <w:rsid w:val="00D3385A"/>
    <w:rsid w:val="00E00856"/>
    <w:rsid w:val="00EC0853"/>
    <w:rsid w:val="00EC5972"/>
    <w:rsid w:val="00F9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2445-54A2-4EB2-9157-05DCD6F4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8</cp:revision>
  <cp:lastPrinted>2018-05-07T12:33:00Z</cp:lastPrinted>
  <dcterms:created xsi:type="dcterms:W3CDTF">2018-05-06T16:45:00Z</dcterms:created>
  <dcterms:modified xsi:type="dcterms:W3CDTF">2018-05-20T22:47:00Z</dcterms:modified>
</cp:coreProperties>
</file>